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EDIA AUDIENCES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EDIA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03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THE HANDBOOK OF MEDIA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